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voic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 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voic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 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0F82"/>
    <w:rsid w:val="00E74A63"/>
    <w:rsid w:val="00E80BBD"/>
    <w:rsid w:val="00EC1FFA"/>
    <w:rsid w:val="00ED329A"/>
    <w:rsid w:val="00ED4B32"/>
    <w:rsid w:val="00EE4C51"/>
    <w:rsid w:val="00F132B7"/>
    <w:rsid w:val="1CC26279"/>
    <w:rsid w:val="292A4E07"/>
    <w:rsid w:val="312635BB"/>
    <w:rsid w:val="3A4C3683"/>
    <w:rsid w:val="4DA96B4E"/>
    <w:rsid w:val="55B67203"/>
    <w:rsid w:val="5AD12246"/>
    <w:rsid w:val="5F954D73"/>
    <w:rsid w:val="613A7BED"/>
    <w:rsid w:val="61D84137"/>
    <w:rsid w:val="6A891009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qFormat/>
    <w:uiPriority w:val="99"/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0</TotalTime>
  <ScaleCrop>false</ScaleCrop>
  <LinksUpToDate>false</LinksUpToDate>
  <CharactersWithSpaces>32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4-20T12:56:5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DAB30CBA0FC84F118C4C021D767026F8</vt:lpwstr>
  </property>
</Properties>
</file>